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24 vom 10. Oktober 2007</w:t>
      </w:r>
    </w:p>
    <w:p>
      <w:r>
        <w:t>ZH Verwaltungsgericht, 2007-10-10, DE</w:t>
      </w:r>
    </w:p>
    <w:p>
      <w:r>
        <w:rPr>
          <w:b/>
        </w:rPr>
        <w:t xml:space="preserve">Quelle: </w:t>
      </w:r>
      <w:r>
        <w:t>https://mcp.opencaselaw.ch/entscheid/zh_verwaltungsgericht__SB.2007.00024</w:t>
      </w:r>
    </w:p>
    <w:p>
      <w:r>
        <w:t>FR: ZH_VERWALTUNGSGERICHT SB.2007.00024 du 10 octobre 2007</w:t>
      </w:r>
    </w:p>
    <w:p>
      <w:r>
        <w:t>IT: ZH_VERWALTUNGSGERICHT SB.2007.00024 del 10 ottobre 2007</w:t>
      </w:r>
    </w:p>
    <w:p>
      <w:pPr>
        <w:pStyle w:val="Heading2"/>
      </w:pPr>
      <w:r>
        <w:t>Regeste</w:t>
      </w:r>
    </w:p>
    <w:p>
      <w:r>
        <w:t>Direkte Bundessteuer 2004 | Nach der bundesgerichtlichen Rechtsprechung ist auf die Einsprache eines Steuerpflichtigen, welcher wegen der nicht eingereichten Steuererklärung zulässigerweise nach Ermessen veranlagt worden ist und der auch mit der Einsprache gegen die Ermessensveranlagung seiner Deklarationspflicht nicht nachkommt, nicht einzutreten. Das gilt indessen nur dann, wenn es wegen der nicht nachgereichten Deklaration an der notwendigen Begründung der Einsprache fehlt. Das Nachbringen der Steuererklärung oder allgemein das Nachholen der versäumten Mitwirkungshandlung ist nach der differenzierten höchstrichterlichen Praxis keine Gültigkeitsvoraussetzung. Die Anfechtung einer Ermessensveranlagung muss laut Bundesgericht auch dann möglich sein, wenn der Steuerpflichtige aus besonderen Gründen nicht in der Lage ist, eine vollständig ausgefüllte Steuererklärung einzureichen. Ob die Veranlagung offensichtlich unrichtig und zu korrigieren ist, bildet nämlich eine Frage der materiellen Beurteilung. Rückweisung.</w:t>
      </w:r>
    </w:p>
    <w:p>
      <w:pPr>
        <w:pStyle w:val="Heading2"/>
      </w:pPr>
      <w:r>
        <w:t>Erwägungen</w:t>
      </w:r>
    </w:p>
    <w:p>
      <w:r>
        <w:rPr>
          <w:b/>
        </w:rPr>
        <w:t>E. 2</w:t>
      </w:r>
    </w:p>
    <w:p>
      <w:r>
        <w:t>DBG die Veranlagung nach pflichtgemässem Ermessen vor. Die Pflichtige ist der Mahnung vom 22. Juni 2006 des kantonalen Steueramts, eine vollständig ausgefüllte und ordnungsgemäss unterzeichnete definitive Steuererklärung 2004 mit sämtlichen notwendigen Unterlagen, wie namentlich der unterzeichneten Jahresrechnung und den Hilfsblättern, einzureichen, unstreitig nicht nachgekommen. Sie macht indessen geltend, die Mahnung sei ihr nicht zugestellt worden, weil sie ihr nicht vorliege. Diese erstmals in der Beschwerde vorgebrachte tatsächliche Behauptung ist neu und wegen des in diesem Verfahren geltenden Novenausschlusses (vgl. vorn E. 1.3.) nicht zu hören. Folglich ist davon auszugehen, dass die Mahnung der Pflichtigen gehörig zugestellt worden ist. Sie ist deshalb zu Recht vom kantonalen Steueramt nach pflichtgemässem Ermessen veranlagt worden.</w:t>
      </w:r>
    </w:p>
    <w:p>
      <w:r>
        <w:rPr>
          <w:b/>
        </w:rPr>
        <w:t>E. 2.1</w:t>
      </w:r>
    </w:p>
    <w:p>
      <w:r>
        <w:t>Hat der Steuerpflichtige trotz Mahnung seine Verfahrenspflichten nicht erfüllt oder können die Steuerfaktoren mangels zuverlässiger Unterlagen nicht einwandfrei ermittelt werden, nimmt das kantonale Steueramt laut Art. 130 Abs.</w:t>
      </w:r>
    </w:p>
    <w:p>
      <w:r>
        <w:rPr>
          <w:b/>
        </w:rPr>
        <w:t>E. 2.2</w:t>
      </w:r>
    </w:p>
    <w:p>
      <w:r>
        <w:t>Eine Veranlagung nach pflichtgemässem Ermessen kann gemäss Art. 132 Abs. 3 Satz 1 DBG nur wegen offensichtlicher Unrichtigkeit angefochten werden (Satz 1). Die Einsprache ist zu begründen und muss allfällige Beweismittel nennen (Satz 2).</w:t>
      </w:r>
    </w:p>
    <w:p>
      <w:r>
        <w:rPr>
          <w:b/>
        </w:rPr>
        <w:t>E. 2.2.1</w:t>
      </w:r>
    </w:p>
    <w:p>
      <w:r>
        <w:t>Die gesetzlich geforderte Begründung der Einsprache gegen eine Ermessensveranlagung bildet eine Gültigkeitsvoraussetzung, bei deren Fehlen auf die Einsprache nicht eingetreten wird (vgl. BGr, 29. März 2005, 2A.39/2004, E. 5.2, StE (2005) B 95.1 Nr. 9 = ASA 75 (2006/07) 329 = StR 60 (2005) 520; BGr, 19. Juni 2002, 2A.442/2001, E. 2.2; BGE 123 II 552 E. 4c-e). Mit Blick auf die Eintretensfrage dürfen keine allzu hohen Anforderungen an die Begründung gestellt werden. Immerhin muss ihr entnommen werden können, was der Einsprecher an der angefochtenen Verfügung bemängelt (z.B. Zulässigkeit der Ermessensveranlagung, Höhe der getroffenen Schätzung) und auf welche sachbezo­gene tatsächliche oder rechtliche Überlegungen er sich dabei stützt. Der Einspre­cher muss sich mit anderen Worten mit der angefochtenen Verfügung sachbezogen befassen (BGr, 19. Dezember 1984, StE 1985 B 96.11 Nr.1). Genügt die Einsprache diesen Erfordernissen nicht, enthält sie lediglich Beanstandungen allgemeiner Art oder ist auch sonst nicht erkennbar, worauf der Einsprecher hinaus will, ist auf die Einsprache nicht ein­zutreten (BGr, 19. Mai 1978, ASA 48 [1979/80] 193 E. 2 [1] ). Die Begründung muss aus der Einsprache selber hervorgehen. Verweisungen etwa auf beigelegte oder frühere Eingaben sind somit nur insoweit zu beachten, als sie klar und unmissver­ständlich sind. Bloss pauschale Verweisungen sind nicht zu berücksichtigen, denn es ist nicht Sache der Einsprachebehörde, in den Akten nach möglichen Gründen für die Einsprache zu forschen. Nach der bundesgerichtlichen Rechtsprechung ist auf die Einsprache eines Steuerpflichtigen, welcher wegen der nicht eingereichten Steuererklärung zulässigerweise nach Ermessen veranlagt worden ist und der auch mit der Einsprache gegen die Ermessensveranlagung seiner Deklarationspflicht nicht nachkommt, nicht einzutreten (BGer, 23. Mai 2005, 2A.302/2005, ZStP 14 [2005] 253; 442/2001, E. 2.2; BGr, 9. September 2004, 2P.234/2003 und 2A.407/2003) . Das gilt indessen nur dann, wenn es wegen der nicht nachgereichten Deklaration an der notwendigen Begründung der Einsprache fehlt. Das Nachbringen der Steuererklärung oder allgemein das Nachholen der versäumten Mitwirkungshandlung ist nach der differenzierten höchstrichterlichen Praxis keine Gültigkeitsvoraussetzung. Die Anfechtung einer Ermessensveranlagung muss laut Bundesgericht auch dann möglich sein, wenn der Steuerpflichtige aus besonderen Gründen nicht in der Lage ist, eine vollständig ausgefüllte Steuererklärung einzureichen. Ob die Veranlagung offensichtlich unrichtig und zu korrigieren ist, bildet nämlich eine Frage der materiellen Beurteilung (BGr, 4. Juli 2005, StR 60 (2005) 973 E. 6) .</w:t>
      </w:r>
    </w:p>
    <w:p>
      <w:r>
        <w:rPr>
          <w:b/>
        </w:rPr>
        <w:t>E. 2.2.2</w:t>
      </w:r>
    </w:p>
    <w:p>
      <w:r>
        <w:t>Die Pflichtige hat mit ihrer Einsprache die Jahresrechnung 2004 (Erfolgsrechnung und Bilanz) nachgebracht. Sie hat somit für ihren Antrag, mit einem steuerbaren Reingewinn von Fr. 0.- veranlagt zu werden, durch sinngemässen klaren Verweis auf die Steuererklärung und die Jahresrechnung eine hinreichende Begründung gegeben. Dass die Jahresrechnung materiell den tatsächlichen Verhältnissen nicht entspricht und der erforderliche Anhang zur Jahresrechnung fehlt, wie die Rekurskommission erwogen hat, führt freilich dazu, dass die Pflichtige die versäumten Verfahrenspflichten nicht binnen der Einsprachefrist erfüllt hat. Dieser Mangel bewirkt jedoch nicht das Fehlen einer Prozessvoraussetzung; vielmehr ist er – was das kantonale Steueramt zu Recht getan hat – im Rahmen der materiellen Beurteilung der Frage zu berücksichtigen, ob die Ermessenseinschätzung offensichtlich unrichtig sei (s. vorn E. 2.2.1 am Ende). Die Rekurskommission wird die von ihr unterlassene Prüfung im zweiten Rechtsgang nachzuholen haben.</w:t>
      </w:r>
    </w:p>
    <w:p>
      <w:r>
        <w:rPr>
          <w:b/>
        </w:rPr>
        <w:t>E. 3</w:t>
      </w:r>
    </w:p>
    <w:p>
      <w:r>
        <w:t>Der unentschiedene Ausgang des Verfahrens rechtfertigt es, die Kosten den Parteien je zur Hälfte aufzuerlegen (Art. 144 Abs. 1 in Verbindung mit Art. 145 Abs. 2 DBG) und steht der Beschwerdeführerin keine Parteientschädigung zu (Art. 64 des Bundesgesetzes vom 20. Dezember 1968 über das Verwaltungsverfahren in Verbindung mit Art. 144 Abs. 4 und Art. 145 Abs. 2 DB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